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gp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. Hroboňovej 1395/50, Dolný Kubín</w:t>
            </w:r>
          </w:p>
        </w:tc>
      </w:tr>
      <w:tr w:rsidR="004534D4" w:rsidRPr="003E7910" w:rsidTr="00E2797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279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45371          DIČ:  20232555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279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3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79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5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E2797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čítačove služby,výroba komunikačných zariadení,spotrebnej elektroniky,počítačov,informatívne testovanie,meranie,analýzy a kontrol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2797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2797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2797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2797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2797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279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E279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E279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E2797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279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E279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E279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E2797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2797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E2797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E279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4609C">
        <w:rPr>
          <w:rFonts w:cs="Arial"/>
          <w:szCs w:val="22"/>
        </w:rPr>
        <w:t>25.06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2797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79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79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79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79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79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79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79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79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79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79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79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79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797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79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79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79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79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79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79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2797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2797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2797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</w:t>
            </w:r>
          </w:p>
        </w:tc>
        <w:tc>
          <w:tcPr>
            <w:tcW w:w="2405" w:type="dxa"/>
            <w:vAlign w:val="center"/>
          </w:tcPr>
          <w:p w:rsidR="0003344F" w:rsidRPr="003F477D" w:rsidRDefault="00E2797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2797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2797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0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E27976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2797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615BC" w:rsidP="009615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615BC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5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1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615B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1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615B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615B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0</w:t>
            </w: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15B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615B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615B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62</w:t>
            </w:r>
          </w:p>
        </w:tc>
      </w:tr>
      <w:tr w:rsidR="009615BC" w:rsidRPr="003F477D" w:rsidTr="009615BC">
        <w:trPr>
          <w:trHeight w:val="6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15BC" w:rsidRPr="003F477D" w:rsidRDefault="009615BC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15BC" w:rsidRDefault="009615B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15BC" w:rsidRDefault="009615B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615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06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615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4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615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615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615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615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15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9615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32CF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2CF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15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15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15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32CF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2CF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15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15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2CF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32CFB" w:rsidP="00432C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2CF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32CF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2CF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32CF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432C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</w:t>
            </w:r>
            <w:r w:rsidR="00432CFB"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0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432C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</w:t>
            </w:r>
            <w:r w:rsidR="00432CFB"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0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2CF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2CFB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2CFB">
              <w:rPr>
                <w:szCs w:val="22"/>
              </w:rPr>
              <w:t>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2CFB">
              <w:rPr>
                <w:szCs w:val="22"/>
              </w:rPr>
              <w:t>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2CFB">
              <w:rPr>
                <w:szCs w:val="22"/>
              </w:rPr>
              <w:t>5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2CFB">
              <w:rPr>
                <w:szCs w:val="22"/>
              </w:rPr>
              <w:t>37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2CFB">
              <w:rPr>
                <w:szCs w:val="22"/>
              </w:rPr>
              <w:t>43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2CFB">
              <w:rPr>
                <w:szCs w:val="22"/>
              </w:rPr>
              <w:t>82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2CFB">
              <w:rPr>
                <w:szCs w:val="22"/>
              </w:rPr>
              <w:t>82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A29" w:rsidRDefault="00137A29" w:rsidP="00107589">
      <w:pPr>
        <w:spacing w:after="0" w:line="240" w:lineRule="auto"/>
      </w:pPr>
      <w:r>
        <w:separator/>
      </w:r>
    </w:p>
  </w:endnote>
  <w:endnote w:type="continuationSeparator" w:id="1">
    <w:p w:rsidR="00137A29" w:rsidRDefault="00137A2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976" w:rsidRPr="00981468" w:rsidRDefault="00E2797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522E76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522E76">
      <w:rPr>
        <w:szCs w:val="22"/>
      </w:rPr>
      <w:fldChar w:fldCharType="separate"/>
    </w:r>
    <w:r w:rsidR="00834BEE">
      <w:rPr>
        <w:noProof/>
        <w:szCs w:val="22"/>
      </w:rPr>
      <w:t>26</w:t>
    </w:r>
    <w:r w:rsidR="00522E7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A29" w:rsidRDefault="00137A29" w:rsidP="00107589">
      <w:pPr>
        <w:spacing w:after="0" w:line="240" w:lineRule="auto"/>
      </w:pPr>
      <w:r>
        <w:separator/>
      </w:r>
    </w:p>
  </w:footnote>
  <w:footnote w:type="continuationSeparator" w:id="1">
    <w:p w:rsidR="00137A29" w:rsidRDefault="00137A2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E2797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27976" w:rsidRPr="003F477D" w:rsidRDefault="00E2797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27976" w:rsidRPr="003F477D" w:rsidRDefault="00E2797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27976" w:rsidRPr="004268D2" w:rsidRDefault="00E27976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976" w:rsidRPr="004268D2" w:rsidRDefault="00E27976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7079"/>
    <w:rsid w:val="00107589"/>
    <w:rsid w:val="00137A2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2CFB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2E76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4BEE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09C"/>
    <w:rsid w:val="009463F6"/>
    <w:rsid w:val="009507A1"/>
    <w:rsid w:val="009615BC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7976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159</Words>
  <Characters>26962</Characters>
  <Application>Microsoft Office Word</Application>
  <DocSecurity>0</DocSecurity>
  <Lines>224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20-11-03T15:21:00Z</cp:lastPrinted>
  <dcterms:created xsi:type="dcterms:W3CDTF">2020-11-03T21:08:00Z</dcterms:created>
  <dcterms:modified xsi:type="dcterms:W3CDTF">2020-11-03T21:08:00Z</dcterms:modified>
</cp:coreProperties>
</file>